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A92" w:rsidRDefault="00B61468" w:rsidP="009C3A92">
      <w:r>
        <w:rPr>
          <w:noProof/>
        </w:rPr>
        <w:drawing>
          <wp:anchor distT="0" distB="0" distL="114300" distR="114300" simplePos="0" relativeHeight="251658240" behindDoc="0" locked="0" layoutInCell="1" allowOverlap="1" wp14:anchorId="5FA4C12E">
            <wp:simplePos x="0" y="0"/>
            <wp:positionH relativeFrom="margin">
              <wp:align>center</wp:align>
            </wp:positionH>
            <wp:positionV relativeFrom="paragraph">
              <wp:posOffset>392793</wp:posOffset>
            </wp:positionV>
            <wp:extent cx="7199993" cy="5137924"/>
            <wp:effectExtent l="0" t="0" r="1270" b="571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1" t="14383" r="24585" b="5317"/>
                    <a:stretch/>
                  </pic:blipFill>
                  <pic:spPr bwMode="auto">
                    <a:xfrm>
                      <a:off x="0" y="0"/>
                      <a:ext cx="7199993" cy="513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Ο αλγόριθμος που υπολογίζει την σειρά εκτέλεσης των </w:t>
      </w:r>
      <w:r>
        <w:rPr>
          <w:lang w:val="en-US"/>
        </w:rPr>
        <w:t>predicates</w:t>
      </w:r>
      <w:r w:rsidRPr="00B61468">
        <w:t xml:space="preserve"> </w:t>
      </w:r>
      <w:r>
        <w:t>είναι ο ακόλουθος:</w:t>
      </w:r>
    </w:p>
    <w:p w:rsidR="00B61468" w:rsidRPr="006244AE" w:rsidRDefault="006244AE" w:rsidP="006244AE">
      <w:pPr>
        <w:ind w:firstLine="720"/>
      </w:pPr>
      <w:bookmarkStart w:id="0" w:name="_GoBack"/>
      <w:bookmarkEnd w:id="0"/>
      <w:r>
        <w:t xml:space="preserve">Εφόσον ο αριθμός των </w:t>
      </w:r>
      <w:r>
        <w:rPr>
          <w:lang w:val="en-US"/>
        </w:rPr>
        <w:t>predicates</w:t>
      </w:r>
      <w:r w:rsidRPr="006244AE">
        <w:t xml:space="preserve"> </w:t>
      </w:r>
      <w:r>
        <w:t xml:space="preserve">είναι μικρότερος ή ίσος του 4, το πλήθος των συνδυασμών της σειράς εκτέλεσης των </w:t>
      </w:r>
      <w:r>
        <w:rPr>
          <w:lang w:val="en-US"/>
        </w:rPr>
        <w:t>predicates</w:t>
      </w:r>
      <w:r w:rsidRPr="006244AE">
        <w:t xml:space="preserve"> </w:t>
      </w:r>
      <w:r>
        <w:t xml:space="preserve">δεν είναι μεγάλο. Επομένως η δημιουργία όλων των δένδρων δεν είναι μια ακριβή υπολογιστικά διαδικασία. </w:t>
      </w:r>
      <w:r w:rsidRPr="006244AE">
        <w:t xml:space="preserve"> </w:t>
      </w:r>
    </w:p>
    <w:sectPr w:rsidR="00B61468" w:rsidRPr="006244AE" w:rsidSect="003144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714BA"/>
    <w:multiLevelType w:val="hybridMultilevel"/>
    <w:tmpl w:val="835611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6EA"/>
    <w:multiLevelType w:val="hybridMultilevel"/>
    <w:tmpl w:val="A7001CB0"/>
    <w:lvl w:ilvl="0" w:tplc="E06E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66A4"/>
    <w:multiLevelType w:val="hybridMultilevel"/>
    <w:tmpl w:val="EF8695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74356A"/>
    <w:multiLevelType w:val="hybridMultilevel"/>
    <w:tmpl w:val="1A605E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946F5"/>
    <w:multiLevelType w:val="hybridMultilevel"/>
    <w:tmpl w:val="B922D9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BD"/>
    <w:rsid w:val="00005964"/>
    <w:rsid w:val="00006B5D"/>
    <w:rsid w:val="00015880"/>
    <w:rsid w:val="00020825"/>
    <w:rsid w:val="00026284"/>
    <w:rsid w:val="00030509"/>
    <w:rsid w:val="00036340"/>
    <w:rsid w:val="00040CCB"/>
    <w:rsid w:val="0005014C"/>
    <w:rsid w:val="000522BB"/>
    <w:rsid w:val="000555BF"/>
    <w:rsid w:val="00062CCD"/>
    <w:rsid w:val="00071033"/>
    <w:rsid w:val="00073336"/>
    <w:rsid w:val="00085DE3"/>
    <w:rsid w:val="00087527"/>
    <w:rsid w:val="00095E37"/>
    <w:rsid w:val="000B6C85"/>
    <w:rsid w:val="000C1FE3"/>
    <w:rsid w:val="000E3AC2"/>
    <w:rsid w:val="000E4539"/>
    <w:rsid w:val="000F62A0"/>
    <w:rsid w:val="00117C97"/>
    <w:rsid w:val="001562B3"/>
    <w:rsid w:val="0016529F"/>
    <w:rsid w:val="0017034E"/>
    <w:rsid w:val="00184AD4"/>
    <w:rsid w:val="001900D0"/>
    <w:rsid w:val="001977CD"/>
    <w:rsid w:val="001C3890"/>
    <w:rsid w:val="001D450A"/>
    <w:rsid w:val="001D71B5"/>
    <w:rsid w:val="001E1B7C"/>
    <w:rsid w:val="001E6ABB"/>
    <w:rsid w:val="001F629E"/>
    <w:rsid w:val="00202679"/>
    <w:rsid w:val="00223C70"/>
    <w:rsid w:val="0023227C"/>
    <w:rsid w:val="0023577E"/>
    <w:rsid w:val="00240B69"/>
    <w:rsid w:val="00252FE4"/>
    <w:rsid w:val="00264CDA"/>
    <w:rsid w:val="0026571E"/>
    <w:rsid w:val="002737B9"/>
    <w:rsid w:val="002A66D3"/>
    <w:rsid w:val="002B054B"/>
    <w:rsid w:val="002C0391"/>
    <w:rsid w:val="002C04DF"/>
    <w:rsid w:val="002C0A48"/>
    <w:rsid w:val="002C3355"/>
    <w:rsid w:val="002C4B22"/>
    <w:rsid w:val="002C678E"/>
    <w:rsid w:val="002D0F9C"/>
    <w:rsid w:val="002D1CAE"/>
    <w:rsid w:val="002D5B50"/>
    <w:rsid w:val="002E32EA"/>
    <w:rsid w:val="002F0F47"/>
    <w:rsid w:val="002F248C"/>
    <w:rsid w:val="002F32C2"/>
    <w:rsid w:val="002F5017"/>
    <w:rsid w:val="002F55F0"/>
    <w:rsid w:val="00312414"/>
    <w:rsid w:val="00313FEB"/>
    <w:rsid w:val="003144E8"/>
    <w:rsid w:val="00317085"/>
    <w:rsid w:val="00327FED"/>
    <w:rsid w:val="003356F1"/>
    <w:rsid w:val="00340271"/>
    <w:rsid w:val="0034496C"/>
    <w:rsid w:val="00356E00"/>
    <w:rsid w:val="00372660"/>
    <w:rsid w:val="003736FB"/>
    <w:rsid w:val="00376B2C"/>
    <w:rsid w:val="00387F53"/>
    <w:rsid w:val="00390F38"/>
    <w:rsid w:val="00391D7C"/>
    <w:rsid w:val="003A4784"/>
    <w:rsid w:val="003B503B"/>
    <w:rsid w:val="003C368C"/>
    <w:rsid w:val="003C40FA"/>
    <w:rsid w:val="003D0734"/>
    <w:rsid w:val="003E5A73"/>
    <w:rsid w:val="003E6908"/>
    <w:rsid w:val="003F0FC4"/>
    <w:rsid w:val="003F13C9"/>
    <w:rsid w:val="003F6D80"/>
    <w:rsid w:val="003F734D"/>
    <w:rsid w:val="004028C5"/>
    <w:rsid w:val="00410D1C"/>
    <w:rsid w:val="0041414E"/>
    <w:rsid w:val="004161E9"/>
    <w:rsid w:val="00417500"/>
    <w:rsid w:val="0048205B"/>
    <w:rsid w:val="004852CA"/>
    <w:rsid w:val="00486CDA"/>
    <w:rsid w:val="00494049"/>
    <w:rsid w:val="00497322"/>
    <w:rsid w:val="004A406E"/>
    <w:rsid w:val="004A5A7E"/>
    <w:rsid w:val="004C3AE2"/>
    <w:rsid w:val="004D64FD"/>
    <w:rsid w:val="004E752B"/>
    <w:rsid w:val="004F6BD4"/>
    <w:rsid w:val="004F7117"/>
    <w:rsid w:val="0050662A"/>
    <w:rsid w:val="00520F8E"/>
    <w:rsid w:val="005220FC"/>
    <w:rsid w:val="005278D5"/>
    <w:rsid w:val="00533684"/>
    <w:rsid w:val="005D4220"/>
    <w:rsid w:val="005E125D"/>
    <w:rsid w:val="005F7901"/>
    <w:rsid w:val="00605354"/>
    <w:rsid w:val="006244AE"/>
    <w:rsid w:val="00640438"/>
    <w:rsid w:val="00643BB0"/>
    <w:rsid w:val="00662EA3"/>
    <w:rsid w:val="006652E2"/>
    <w:rsid w:val="00676610"/>
    <w:rsid w:val="00681682"/>
    <w:rsid w:val="00687860"/>
    <w:rsid w:val="006A1709"/>
    <w:rsid w:val="006A288D"/>
    <w:rsid w:val="006C2E20"/>
    <w:rsid w:val="006C3064"/>
    <w:rsid w:val="006C4FBB"/>
    <w:rsid w:val="006D6F7C"/>
    <w:rsid w:val="006E25A4"/>
    <w:rsid w:val="006F5AE5"/>
    <w:rsid w:val="00710415"/>
    <w:rsid w:val="00730EC7"/>
    <w:rsid w:val="0075117D"/>
    <w:rsid w:val="007572AE"/>
    <w:rsid w:val="007606E5"/>
    <w:rsid w:val="00764530"/>
    <w:rsid w:val="00774776"/>
    <w:rsid w:val="007923C0"/>
    <w:rsid w:val="007B5CF1"/>
    <w:rsid w:val="007B7F75"/>
    <w:rsid w:val="007C4D33"/>
    <w:rsid w:val="007E1053"/>
    <w:rsid w:val="007E45BC"/>
    <w:rsid w:val="00822BF7"/>
    <w:rsid w:val="00831488"/>
    <w:rsid w:val="00845A2B"/>
    <w:rsid w:val="008551E4"/>
    <w:rsid w:val="008635BE"/>
    <w:rsid w:val="0088187B"/>
    <w:rsid w:val="008828EA"/>
    <w:rsid w:val="00886626"/>
    <w:rsid w:val="00897B26"/>
    <w:rsid w:val="008A2DAB"/>
    <w:rsid w:val="008B1EF1"/>
    <w:rsid w:val="008C723A"/>
    <w:rsid w:val="008E0AED"/>
    <w:rsid w:val="008E42BD"/>
    <w:rsid w:val="008E6639"/>
    <w:rsid w:val="008F4487"/>
    <w:rsid w:val="00900A62"/>
    <w:rsid w:val="0090156C"/>
    <w:rsid w:val="00913B34"/>
    <w:rsid w:val="00921840"/>
    <w:rsid w:val="00934387"/>
    <w:rsid w:val="009363A4"/>
    <w:rsid w:val="00946A02"/>
    <w:rsid w:val="00962D7B"/>
    <w:rsid w:val="0096751D"/>
    <w:rsid w:val="0097037E"/>
    <w:rsid w:val="0099336F"/>
    <w:rsid w:val="009B04D4"/>
    <w:rsid w:val="009B206B"/>
    <w:rsid w:val="009B4030"/>
    <w:rsid w:val="009C220D"/>
    <w:rsid w:val="009C3A92"/>
    <w:rsid w:val="009D218F"/>
    <w:rsid w:val="009E0408"/>
    <w:rsid w:val="009E219B"/>
    <w:rsid w:val="009F69F9"/>
    <w:rsid w:val="009F6C8A"/>
    <w:rsid w:val="00A24C69"/>
    <w:rsid w:val="00A37782"/>
    <w:rsid w:val="00A40004"/>
    <w:rsid w:val="00A40945"/>
    <w:rsid w:val="00A4099E"/>
    <w:rsid w:val="00A42EE1"/>
    <w:rsid w:val="00A5541E"/>
    <w:rsid w:val="00A669B2"/>
    <w:rsid w:val="00A70D79"/>
    <w:rsid w:val="00A873E2"/>
    <w:rsid w:val="00A93878"/>
    <w:rsid w:val="00AC5E03"/>
    <w:rsid w:val="00AD3961"/>
    <w:rsid w:val="00AE6550"/>
    <w:rsid w:val="00AF579F"/>
    <w:rsid w:val="00B006CF"/>
    <w:rsid w:val="00B04967"/>
    <w:rsid w:val="00B13F89"/>
    <w:rsid w:val="00B307E9"/>
    <w:rsid w:val="00B34786"/>
    <w:rsid w:val="00B36055"/>
    <w:rsid w:val="00B518A3"/>
    <w:rsid w:val="00B569EB"/>
    <w:rsid w:val="00B600A0"/>
    <w:rsid w:val="00B61468"/>
    <w:rsid w:val="00B6563A"/>
    <w:rsid w:val="00B66560"/>
    <w:rsid w:val="00B72F7D"/>
    <w:rsid w:val="00B818AC"/>
    <w:rsid w:val="00B97A90"/>
    <w:rsid w:val="00BA4600"/>
    <w:rsid w:val="00BA5805"/>
    <w:rsid w:val="00BE1149"/>
    <w:rsid w:val="00BE5AE8"/>
    <w:rsid w:val="00BF55AA"/>
    <w:rsid w:val="00C07513"/>
    <w:rsid w:val="00C16954"/>
    <w:rsid w:val="00C24FFF"/>
    <w:rsid w:val="00C25A4C"/>
    <w:rsid w:val="00C46D5C"/>
    <w:rsid w:val="00C65EB4"/>
    <w:rsid w:val="00C7525F"/>
    <w:rsid w:val="00CA418F"/>
    <w:rsid w:val="00CB05B2"/>
    <w:rsid w:val="00CB539A"/>
    <w:rsid w:val="00CC3C90"/>
    <w:rsid w:val="00CD2F1A"/>
    <w:rsid w:val="00CE459E"/>
    <w:rsid w:val="00CE5519"/>
    <w:rsid w:val="00CF6E03"/>
    <w:rsid w:val="00D00F11"/>
    <w:rsid w:val="00D1023E"/>
    <w:rsid w:val="00D22FC6"/>
    <w:rsid w:val="00D34918"/>
    <w:rsid w:val="00D37940"/>
    <w:rsid w:val="00D46022"/>
    <w:rsid w:val="00D52B4A"/>
    <w:rsid w:val="00D54CAC"/>
    <w:rsid w:val="00D62940"/>
    <w:rsid w:val="00D709E8"/>
    <w:rsid w:val="00D763F9"/>
    <w:rsid w:val="00D85E6B"/>
    <w:rsid w:val="00DA224E"/>
    <w:rsid w:val="00DC44A6"/>
    <w:rsid w:val="00E0152C"/>
    <w:rsid w:val="00E07558"/>
    <w:rsid w:val="00E12F4E"/>
    <w:rsid w:val="00E17F30"/>
    <w:rsid w:val="00E270FE"/>
    <w:rsid w:val="00E35429"/>
    <w:rsid w:val="00E509BF"/>
    <w:rsid w:val="00E56693"/>
    <w:rsid w:val="00E6067C"/>
    <w:rsid w:val="00E72283"/>
    <w:rsid w:val="00E833C0"/>
    <w:rsid w:val="00E85483"/>
    <w:rsid w:val="00E9180E"/>
    <w:rsid w:val="00E92C8D"/>
    <w:rsid w:val="00E97D5D"/>
    <w:rsid w:val="00EA5944"/>
    <w:rsid w:val="00EA642E"/>
    <w:rsid w:val="00EA7573"/>
    <w:rsid w:val="00EB43E4"/>
    <w:rsid w:val="00EB4F79"/>
    <w:rsid w:val="00EB6B64"/>
    <w:rsid w:val="00EC3B75"/>
    <w:rsid w:val="00ED28CA"/>
    <w:rsid w:val="00ED355C"/>
    <w:rsid w:val="00EE0670"/>
    <w:rsid w:val="00EE2DBC"/>
    <w:rsid w:val="00EE45FC"/>
    <w:rsid w:val="00EE7245"/>
    <w:rsid w:val="00EF2DFD"/>
    <w:rsid w:val="00F158B0"/>
    <w:rsid w:val="00F17756"/>
    <w:rsid w:val="00F2572D"/>
    <w:rsid w:val="00F27280"/>
    <w:rsid w:val="00F2744C"/>
    <w:rsid w:val="00F37697"/>
    <w:rsid w:val="00F86289"/>
    <w:rsid w:val="00F92806"/>
    <w:rsid w:val="00FC08DE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3EFA1"/>
  <w15:chartTrackingRefBased/>
  <w15:docId w15:val="{81F55641-6326-4F9E-8CFC-9493B13D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7B9"/>
    <w:pPr>
      <w:ind w:left="720"/>
      <w:contextualSpacing/>
    </w:pPr>
  </w:style>
  <w:style w:type="character" w:customStyle="1" w:styleId="small">
    <w:name w:val="small"/>
    <w:basedOn w:val="a0"/>
    <w:rsid w:val="006652E2"/>
  </w:style>
  <w:style w:type="character" w:customStyle="1" w:styleId="tlid-translation">
    <w:name w:val="tlid-translation"/>
    <w:basedOn w:val="a0"/>
    <w:rsid w:val="00B0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8A9C-0FEB-400B-9D76-A3649341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thanasiou</dc:creator>
  <cp:keywords/>
  <dc:description/>
  <cp:lastModifiedBy>Andreas Athanasiou</cp:lastModifiedBy>
  <cp:revision>5</cp:revision>
  <dcterms:created xsi:type="dcterms:W3CDTF">2019-01-19T13:37:00Z</dcterms:created>
  <dcterms:modified xsi:type="dcterms:W3CDTF">2019-01-19T16:49:00Z</dcterms:modified>
</cp:coreProperties>
</file>